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5217" w14:textId="77777777" w:rsidR="000E754B" w:rsidRDefault="000E754B" w:rsidP="009556B2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CC74C24" w14:textId="0F01CDA8" w:rsidR="002750A9" w:rsidRPr="00970425" w:rsidRDefault="000A73CC" w:rsidP="009556B2">
      <w:pPr>
        <w:jc w:val="center"/>
        <w:rPr>
          <w:rFonts w:ascii="Calibri" w:hAnsi="Calibri" w:cs="Calibri"/>
          <w:sz w:val="28"/>
          <w:szCs w:val="28"/>
        </w:rPr>
      </w:pPr>
      <w:r w:rsidRPr="00970425">
        <w:rPr>
          <w:rFonts w:ascii="Calibri" w:hAnsi="Calibri" w:cs="Calibri"/>
          <w:b/>
          <w:bCs/>
          <w:sz w:val="32"/>
          <w:szCs w:val="32"/>
        </w:rPr>
        <w:t xml:space="preserve">QUESTIONNAIRE  ON THE </w:t>
      </w:r>
      <w:r w:rsidR="002750A9" w:rsidRPr="00970425">
        <w:rPr>
          <w:rFonts w:ascii="Calibri" w:hAnsi="Calibri" w:cs="Calibri"/>
          <w:b/>
          <w:bCs/>
          <w:sz w:val="32"/>
          <w:szCs w:val="32"/>
        </w:rPr>
        <w:t>PROPOSAL FOR A</w:t>
      </w:r>
      <w:r w:rsidR="00970425">
        <w:rPr>
          <w:rFonts w:ascii="Calibri" w:hAnsi="Calibri" w:cs="Calibri"/>
          <w:b/>
          <w:bCs/>
          <w:sz w:val="32"/>
          <w:szCs w:val="32"/>
        </w:rPr>
        <w:t xml:space="preserve"> PILOT</w:t>
      </w:r>
      <w:r w:rsidR="002750A9" w:rsidRPr="00970425">
        <w:rPr>
          <w:rFonts w:ascii="Calibri" w:hAnsi="Calibri" w:cs="Calibri"/>
          <w:b/>
          <w:bCs/>
          <w:sz w:val="32"/>
          <w:szCs w:val="32"/>
        </w:rPr>
        <w:t xml:space="preserve"> GLOBAL JUDICIAL </w:t>
      </w:r>
      <w:r w:rsidR="000200E4" w:rsidRPr="00970425">
        <w:rPr>
          <w:rFonts w:ascii="Calibri" w:hAnsi="Calibri" w:cs="Calibri"/>
          <w:b/>
          <w:bCs/>
          <w:sz w:val="32"/>
          <w:szCs w:val="32"/>
        </w:rPr>
        <w:t>ANALYS</w:t>
      </w:r>
      <w:r w:rsidR="000200E4">
        <w:rPr>
          <w:rFonts w:ascii="Calibri" w:hAnsi="Calibri" w:cs="Calibri"/>
          <w:b/>
          <w:bCs/>
          <w:sz w:val="32"/>
          <w:szCs w:val="32"/>
        </w:rPr>
        <w:t>I</w:t>
      </w:r>
      <w:r w:rsidR="000200E4" w:rsidRPr="00970425">
        <w:rPr>
          <w:rFonts w:ascii="Calibri" w:hAnsi="Calibri" w:cs="Calibri"/>
          <w:b/>
          <w:bCs/>
          <w:sz w:val="32"/>
          <w:szCs w:val="32"/>
        </w:rPr>
        <w:t xml:space="preserve">S </w:t>
      </w:r>
      <w:r w:rsidR="002750A9" w:rsidRPr="00970425">
        <w:rPr>
          <w:rFonts w:ascii="Calibri" w:hAnsi="Calibri" w:cs="Calibri"/>
          <w:b/>
          <w:bCs/>
          <w:sz w:val="32"/>
          <w:szCs w:val="32"/>
        </w:rPr>
        <w:t>ON INTERNATIONAL REFUGEE LAW</w:t>
      </w:r>
    </w:p>
    <w:tbl>
      <w:tblPr>
        <w:tblStyle w:val="TableGri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708"/>
        <w:gridCol w:w="6595"/>
        <w:gridCol w:w="702"/>
        <w:gridCol w:w="703"/>
      </w:tblGrid>
      <w:tr w:rsidR="005C3C35" w:rsidRPr="0045270E" w14:paraId="2D620DE4" w14:textId="77777777" w:rsidTr="008F5955">
        <w:trPr>
          <w:trHeight w:val="260"/>
        </w:trPr>
        <w:tc>
          <w:tcPr>
            <w:tcW w:w="8291" w:type="dxa"/>
            <w:gridSpan w:val="4"/>
          </w:tcPr>
          <w:p w14:paraId="3E319496" w14:textId="77777777" w:rsidR="005C3C35" w:rsidRPr="0045270E" w:rsidRDefault="005C3C35" w:rsidP="00295D6A">
            <w:pPr>
              <w:rPr>
                <w:rFonts w:ascii="Calibri" w:hAnsi="Calibri" w:cs="Calibri"/>
              </w:rPr>
            </w:pPr>
          </w:p>
        </w:tc>
        <w:tc>
          <w:tcPr>
            <w:tcW w:w="702" w:type="dxa"/>
            <w:vAlign w:val="center"/>
          </w:tcPr>
          <w:p w14:paraId="0F1E0C7F" w14:textId="239F0D46" w:rsidR="005C3C35" w:rsidRPr="0045270E" w:rsidRDefault="00AE00FB" w:rsidP="002175C9">
            <w:pPr>
              <w:jc w:val="center"/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YES</w:t>
            </w:r>
          </w:p>
        </w:tc>
        <w:tc>
          <w:tcPr>
            <w:tcW w:w="703" w:type="dxa"/>
            <w:vAlign w:val="center"/>
          </w:tcPr>
          <w:p w14:paraId="0ED21AFD" w14:textId="77777777" w:rsidR="005C3C35" w:rsidRPr="0045270E" w:rsidRDefault="005C3C35" w:rsidP="002175C9">
            <w:pPr>
              <w:jc w:val="center"/>
              <w:rPr>
                <w:rFonts w:ascii="Calibri" w:hAnsi="Calibri" w:cs="Calibri"/>
                <w:lang w:val="nl-NL"/>
              </w:rPr>
            </w:pPr>
            <w:r w:rsidRPr="0045270E">
              <w:rPr>
                <w:rFonts w:ascii="Calibri" w:hAnsi="Calibri" w:cs="Calibri"/>
                <w:lang w:val="nl-NL"/>
              </w:rPr>
              <w:t>NO</w:t>
            </w:r>
          </w:p>
        </w:tc>
      </w:tr>
      <w:tr w:rsidR="00295D6A" w:rsidRPr="0045270E" w14:paraId="54BDAD87" w14:textId="77777777" w:rsidTr="008F5955">
        <w:trPr>
          <w:trHeight w:val="521"/>
        </w:trPr>
        <w:tc>
          <w:tcPr>
            <w:tcW w:w="421" w:type="dxa"/>
            <w:vAlign w:val="center"/>
          </w:tcPr>
          <w:p w14:paraId="2AEC4D9D" w14:textId="0EA5AAA8" w:rsidR="00295D6A" w:rsidRPr="0045270E" w:rsidRDefault="001A63FD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1</w:t>
            </w:r>
            <w:r w:rsidR="00431624"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.</w:t>
            </w:r>
          </w:p>
        </w:tc>
        <w:tc>
          <w:tcPr>
            <w:tcW w:w="567" w:type="dxa"/>
            <w:vAlign w:val="center"/>
          </w:tcPr>
          <w:p w14:paraId="25BB9D3A" w14:textId="1D04A49E" w:rsidR="00295D6A" w:rsidRPr="0045270E" w:rsidRDefault="001A63FD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proofErr w:type="gramStart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a</w:t>
            </w:r>
            <w:proofErr w:type="gramEnd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)</w:t>
            </w:r>
          </w:p>
        </w:tc>
        <w:tc>
          <w:tcPr>
            <w:tcW w:w="7303" w:type="dxa"/>
            <w:gridSpan w:val="2"/>
            <w:vAlign w:val="center"/>
          </w:tcPr>
          <w:p w14:paraId="298B72CB" w14:textId="18740D1E" w:rsidR="00295D6A" w:rsidRPr="0045270E" w:rsidRDefault="00295D6A" w:rsidP="005C3C35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Do you consider there is a need for  Global Judicial Analys</w:t>
            </w:r>
            <w:r w:rsidR="00F436CD" w:rsidRPr="0045270E">
              <w:rPr>
                <w:rFonts w:ascii="Calibri" w:hAnsi="Calibri" w:cs="Calibri"/>
              </w:rPr>
              <w:t>e</w:t>
            </w:r>
            <w:r w:rsidRPr="0045270E">
              <w:rPr>
                <w:rFonts w:ascii="Calibri" w:hAnsi="Calibri" w:cs="Calibri"/>
              </w:rPr>
              <w:t xml:space="preserve">s on </w:t>
            </w:r>
            <w:r w:rsidR="001D5718" w:rsidRPr="0045270E">
              <w:rPr>
                <w:rFonts w:ascii="Calibri" w:hAnsi="Calibri" w:cs="Calibri"/>
              </w:rPr>
              <w:t xml:space="preserve">Migration and </w:t>
            </w:r>
            <w:r w:rsidRPr="0045270E">
              <w:rPr>
                <w:rFonts w:ascii="Calibri" w:hAnsi="Calibri" w:cs="Calibri"/>
              </w:rPr>
              <w:t>Refugee Law</w:t>
            </w:r>
          </w:p>
        </w:tc>
        <w:sdt>
          <w:sdtPr>
            <w:rPr>
              <w:rFonts w:ascii="Calibri" w:hAnsi="Calibri" w:cs="Calibri"/>
            </w:rPr>
            <w:id w:val="-79545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vAlign w:val="center"/>
              </w:tcPr>
              <w:p w14:paraId="65BF9C7A" w14:textId="50DF1A9A" w:rsidR="00295D6A" w:rsidRPr="0045270E" w:rsidRDefault="001537F9" w:rsidP="002175C9">
                <w:pPr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80292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02E2E025" w14:textId="13C645DA" w:rsidR="00295D6A" w:rsidRPr="0045270E" w:rsidRDefault="00077F13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95D6A" w:rsidRPr="0045270E" w14:paraId="5ABFCD91" w14:textId="77777777" w:rsidTr="008F5955">
        <w:trPr>
          <w:trHeight w:val="251"/>
        </w:trPr>
        <w:tc>
          <w:tcPr>
            <w:tcW w:w="421" w:type="dxa"/>
            <w:vAlign w:val="center"/>
          </w:tcPr>
          <w:p w14:paraId="14DD004C" w14:textId="77777777" w:rsidR="00295D6A" w:rsidRPr="0045270E" w:rsidRDefault="00295D6A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B6F5D5" w14:textId="562C10BF" w:rsidR="00295D6A" w:rsidRPr="0045270E" w:rsidRDefault="001A63FD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proofErr w:type="gramStart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b</w:t>
            </w:r>
            <w:proofErr w:type="gramEnd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)</w:t>
            </w:r>
          </w:p>
        </w:tc>
        <w:tc>
          <w:tcPr>
            <w:tcW w:w="7303" w:type="dxa"/>
            <w:gridSpan w:val="2"/>
            <w:vAlign w:val="center"/>
          </w:tcPr>
          <w:p w14:paraId="05019212" w14:textId="1A3AF367" w:rsidR="00295D6A" w:rsidRPr="0045270E" w:rsidRDefault="00295D6A" w:rsidP="005C3C35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If yes, do you think the analysis should be done by judges for judges?</w:t>
            </w:r>
          </w:p>
        </w:tc>
        <w:sdt>
          <w:sdtPr>
            <w:rPr>
              <w:rFonts w:ascii="Calibri" w:hAnsi="Calibri" w:cs="Calibri"/>
            </w:rPr>
            <w:id w:val="-50852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vAlign w:val="center"/>
              </w:tcPr>
              <w:p w14:paraId="284D7E07" w14:textId="694069A5" w:rsidR="00295D6A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82400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3FE8A2F1" w14:textId="01CA16E2" w:rsidR="00295D6A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648E8" w:rsidRPr="0045270E" w14:paraId="084EEA5C" w14:textId="77777777" w:rsidTr="008F5955">
        <w:trPr>
          <w:trHeight w:val="260"/>
        </w:trPr>
        <w:tc>
          <w:tcPr>
            <w:tcW w:w="9696" w:type="dxa"/>
            <w:gridSpan w:val="6"/>
            <w:vAlign w:val="center"/>
          </w:tcPr>
          <w:p w14:paraId="50A29585" w14:textId="77777777" w:rsidR="000648E8" w:rsidRPr="0045270E" w:rsidRDefault="000648E8" w:rsidP="002175C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95D6A" w:rsidRPr="0045270E" w14:paraId="29375D8A" w14:textId="77777777" w:rsidTr="008F5955">
        <w:trPr>
          <w:trHeight w:val="782"/>
        </w:trPr>
        <w:tc>
          <w:tcPr>
            <w:tcW w:w="421" w:type="dxa"/>
            <w:vAlign w:val="center"/>
          </w:tcPr>
          <w:p w14:paraId="4933826A" w14:textId="0490A31C" w:rsidR="00295D6A" w:rsidRPr="0045270E" w:rsidRDefault="001A63FD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2</w:t>
            </w:r>
            <w:r w:rsidR="00431624"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.</w:t>
            </w:r>
          </w:p>
        </w:tc>
        <w:tc>
          <w:tcPr>
            <w:tcW w:w="567" w:type="dxa"/>
            <w:vAlign w:val="center"/>
          </w:tcPr>
          <w:p w14:paraId="56817322" w14:textId="2EADB053" w:rsidR="00295D6A" w:rsidRPr="0045270E" w:rsidRDefault="001A63FD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</w:rPr>
              <w:t>a)</w:t>
            </w:r>
          </w:p>
        </w:tc>
        <w:tc>
          <w:tcPr>
            <w:tcW w:w="7303" w:type="dxa"/>
            <w:gridSpan w:val="2"/>
            <w:vAlign w:val="center"/>
          </w:tcPr>
          <w:p w14:paraId="3F2AC388" w14:textId="44F5060A" w:rsidR="00295D6A" w:rsidRPr="0045270E" w:rsidRDefault="00295D6A" w:rsidP="005C3C35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Are you acquainted with the EASO/EUAA judicial analysis developed by IARMJ as part of the Professional Development Series for members of courts and tribunals?</w:t>
            </w:r>
          </w:p>
        </w:tc>
        <w:sdt>
          <w:sdtPr>
            <w:rPr>
              <w:rFonts w:ascii="Calibri" w:hAnsi="Calibri" w:cs="Calibri"/>
            </w:rPr>
            <w:id w:val="-537119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vAlign w:val="center"/>
              </w:tcPr>
              <w:p w14:paraId="669C0CA0" w14:textId="155B6F94" w:rsidR="00295D6A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119419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0B9D3643" w14:textId="3D4384E8" w:rsidR="00295D6A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95D6A" w:rsidRPr="0045270E" w14:paraId="27477458" w14:textId="77777777" w:rsidTr="008F5955">
        <w:trPr>
          <w:trHeight w:val="260"/>
        </w:trPr>
        <w:tc>
          <w:tcPr>
            <w:tcW w:w="421" w:type="dxa"/>
            <w:vAlign w:val="center"/>
          </w:tcPr>
          <w:p w14:paraId="20383629" w14:textId="77777777" w:rsidR="00295D6A" w:rsidRPr="0045270E" w:rsidRDefault="00295D6A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0C4F9F" w14:textId="4805AE83" w:rsidR="00295D6A" w:rsidRPr="0045270E" w:rsidRDefault="001A63FD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</w:rPr>
              <w:t>b)</w:t>
            </w:r>
          </w:p>
        </w:tc>
        <w:tc>
          <w:tcPr>
            <w:tcW w:w="7303" w:type="dxa"/>
            <w:gridSpan w:val="2"/>
            <w:vAlign w:val="center"/>
          </w:tcPr>
          <w:p w14:paraId="0F577476" w14:textId="68B0A6BF" w:rsidR="00295D6A" w:rsidRPr="0045270E" w:rsidRDefault="00295D6A" w:rsidP="005C3C35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Have you used these judicial analys</w:t>
            </w:r>
            <w:r w:rsidR="00F436CD" w:rsidRPr="0045270E">
              <w:rPr>
                <w:rFonts w:ascii="Calibri" w:hAnsi="Calibri" w:cs="Calibri"/>
              </w:rPr>
              <w:t>e</w:t>
            </w:r>
            <w:r w:rsidRPr="0045270E">
              <w:rPr>
                <w:rFonts w:ascii="Calibri" w:hAnsi="Calibri" w:cs="Calibri"/>
              </w:rPr>
              <w:t xml:space="preserve">s  </w:t>
            </w:r>
            <w:r w:rsidR="00D774BD" w:rsidRPr="0045270E">
              <w:rPr>
                <w:rFonts w:ascii="Calibri" w:hAnsi="Calibri" w:cs="Calibri"/>
              </w:rPr>
              <w:t>?</w:t>
            </w:r>
          </w:p>
        </w:tc>
        <w:sdt>
          <w:sdtPr>
            <w:rPr>
              <w:rFonts w:ascii="Calibri" w:hAnsi="Calibri" w:cs="Calibri"/>
            </w:rPr>
            <w:id w:val="-140984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vAlign w:val="center"/>
              </w:tcPr>
              <w:p w14:paraId="291B8359" w14:textId="2AE74FF1" w:rsidR="00295D6A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9393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1F8AB4D1" w14:textId="7D25AB76" w:rsidR="00295D6A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648E8" w:rsidRPr="0045270E" w14:paraId="2F7D9F8A" w14:textId="77777777" w:rsidTr="008F5955">
        <w:trPr>
          <w:trHeight w:val="260"/>
        </w:trPr>
        <w:tc>
          <w:tcPr>
            <w:tcW w:w="9696" w:type="dxa"/>
            <w:gridSpan w:val="6"/>
            <w:vAlign w:val="center"/>
          </w:tcPr>
          <w:p w14:paraId="3D27809B" w14:textId="77777777" w:rsidR="000648E8" w:rsidRPr="0045270E" w:rsidRDefault="000648E8" w:rsidP="002175C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3FD" w:rsidRPr="0045270E" w14:paraId="63AEFA26" w14:textId="77777777" w:rsidTr="008F5955">
        <w:trPr>
          <w:trHeight w:val="251"/>
        </w:trPr>
        <w:tc>
          <w:tcPr>
            <w:tcW w:w="421" w:type="dxa"/>
            <w:vAlign w:val="center"/>
          </w:tcPr>
          <w:p w14:paraId="0F874098" w14:textId="3BCE25DD" w:rsidR="001A63FD" w:rsidRPr="0045270E" w:rsidRDefault="001A63FD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3</w:t>
            </w:r>
            <w:r w:rsidR="00431624"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.</w:t>
            </w:r>
          </w:p>
        </w:tc>
        <w:tc>
          <w:tcPr>
            <w:tcW w:w="567" w:type="dxa"/>
            <w:vAlign w:val="center"/>
          </w:tcPr>
          <w:p w14:paraId="015E33D3" w14:textId="23DE3110" w:rsidR="001A63FD" w:rsidRPr="0045270E" w:rsidRDefault="001A63FD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proofErr w:type="gramStart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a</w:t>
            </w:r>
            <w:proofErr w:type="gramEnd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)</w:t>
            </w:r>
          </w:p>
        </w:tc>
        <w:tc>
          <w:tcPr>
            <w:tcW w:w="7303" w:type="dxa"/>
            <w:gridSpan w:val="2"/>
            <w:vAlign w:val="center"/>
          </w:tcPr>
          <w:p w14:paraId="15F6CC18" w14:textId="35B7239D" w:rsidR="001A63FD" w:rsidRPr="0045270E" w:rsidRDefault="004C4C74" w:rsidP="00C00787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Would you wish to put your own name or that of a colleague forward for the Chapter to consider nominating you/your colleague on the</w:t>
            </w:r>
            <w:r w:rsidR="001D5718" w:rsidRPr="0045270E">
              <w:rPr>
                <w:rFonts w:ascii="Calibri" w:hAnsi="Calibri" w:cs="Calibri"/>
              </w:rPr>
              <w:t xml:space="preserve"> PILOT TEAM</w:t>
            </w:r>
            <w:r w:rsidRPr="0045270E">
              <w:rPr>
                <w:rFonts w:ascii="Calibri" w:hAnsi="Calibri" w:cs="Calibri"/>
              </w:rPr>
              <w:t>?'</w:t>
            </w:r>
          </w:p>
        </w:tc>
        <w:sdt>
          <w:sdtPr>
            <w:rPr>
              <w:rFonts w:ascii="Calibri" w:hAnsi="Calibri" w:cs="Calibri"/>
            </w:rPr>
            <w:id w:val="438879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vAlign w:val="center"/>
              </w:tcPr>
              <w:p w14:paraId="38006F2A" w14:textId="2F291745" w:rsidR="001A63FD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139481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03B57750" w14:textId="64236F4B" w:rsidR="001A63FD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7356B" w:rsidRPr="0045270E" w14:paraId="62F65284" w14:textId="77777777" w:rsidTr="008F5955">
        <w:trPr>
          <w:trHeight w:val="260"/>
        </w:trPr>
        <w:tc>
          <w:tcPr>
            <w:tcW w:w="421" w:type="dxa"/>
            <w:vAlign w:val="center"/>
          </w:tcPr>
          <w:p w14:paraId="25FAB92C" w14:textId="77777777" w:rsidR="00B7356B" w:rsidRPr="0045270E" w:rsidRDefault="00B7356B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ABF6596" w14:textId="51D94B2F" w:rsidR="00B7356B" w:rsidRPr="0045270E" w:rsidRDefault="00B7356B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b</w:t>
            </w:r>
            <w:proofErr w:type="gramEnd"/>
            <w:r w:rsidRPr="0045270E">
              <w:rPr>
                <w:rFonts w:ascii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03" w:type="dxa"/>
            <w:gridSpan w:val="2"/>
            <w:vAlign w:val="center"/>
          </w:tcPr>
          <w:p w14:paraId="2BA906E8" w14:textId="0E3B396A" w:rsidR="00B7356B" w:rsidRPr="0045270E" w:rsidRDefault="00C00787" w:rsidP="005C3C35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A</w:t>
            </w:r>
            <w:r w:rsidR="00B7356B" w:rsidRPr="0045270E">
              <w:rPr>
                <w:rFonts w:ascii="Calibri" w:hAnsi="Calibri" w:cs="Calibri"/>
              </w:rPr>
              <w:t>s a writer?</w:t>
            </w:r>
          </w:p>
        </w:tc>
        <w:sdt>
          <w:sdtPr>
            <w:rPr>
              <w:rFonts w:ascii="Calibri" w:hAnsi="Calibri" w:cs="Calibri"/>
            </w:rPr>
            <w:id w:val="209520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vAlign w:val="center"/>
              </w:tcPr>
              <w:p w14:paraId="0E7ABCD7" w14:textId="7AC1A784" w:rsidR="00B7356B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46087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15AB2D52" w14:textId="650BC0F9" w:rsidR="00B7356B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7356B" w:rsidRPr="0045270E" w14:paraId="2502B0A3" w14:textId="77777777" w:rsidTr="008F5955">
        <w:trPr>
          <w:trHeight w:val="521"/>
        </w:trPr>
        <w:tc>
          <w:tcPr>
            <w:tcW w:w="421" w:type="dxa"/>
            <w:vAlign w:val="center"/>
          </w:tcPr>
          <w:p w14:paraId="14621402" w14:textId="77777777" w:rsidR="00B7356B" w:rsidRPr="0045270E" w:rsidRDefault="00B7356B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C886D8" w14:textId="777105F4" w:rsidR="00B7356B" w:rsidRPr="0045270E" w:rsidRDefault="00CB067D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c)</w:t>
            </w:r>
          </w:p>
        </w:tc>
        <w:tc>
          <w:tcPr>
            <w:tcW w:w="7303" w:type="dxa"/>
            <w:gridSpan w:val="2"/>
            <w:vAlign w:val="center"/>
          </w:tcPr>
          <w:p w14:paraId="0DE9CDBC" w14:textId="119D7181" w:rsidR="00B7356B" w:rsidRPr="0045270E" w:rsidRDefault="003F3969" w:rsidP="005C3C35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As collector of jurisprudence from your country or other countries you are familiar with?</w:t>
            </w:r>
            <w:r w:rsidR="00F12FDF" w:rsidRPr="0045270E">
              <w:rPr>
                <w:rFonts w:ascii="Calibri" w:hAnsi="Calibri" w:cs="Calibri"/>
              </w:rPr>
              <w:t xml:space="preserve"> </w:t>
            </w:r>
          </w:p>
        </w:tc>
        <w:sdt>
          <w:sdtPr>
            <w:rPr>
              <w:rFonts w:ascii="Calibri" w:hAnsi="Calibri" w:cs="Calibri"/>
            </w:rPr>
            <w:id w:val="50209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2" w:type="dxa"/>
                <w:vAlign w:val="center"/>
              </w:tcPr>
              <w:p w14:paraId="5D8660CA" w14:textId="5C04EA1A" w:rsidR="00B7356B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-202717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vAlign w:val="center"/>
              </w:tcPr>
              <w:p w14:paraId="073C07C4" w14:textId="2D7F00E5" w:rsidR="00B7356B" w:rsidRPr="0045270E" w:rsidRDefault="00EB3429" w:rsidP="002175C9">
                <w:pPr>
                  <w:jc w:val="center"/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175C9" w:rsidRPr="0045270E" w14:paraId="6C5CF77D" w14:textId="77777777" w:rsidTr="008F5955">
        <w:trPr>
          <w:trHeight w:val="1099"/>
        </w:trPr>
        <w:tc>
          <w:tcPr>
            <w:tcW w:w="421" w:type="dxa"/>
            <w:vAlign w:val="center"/>
          </w:tcPr>
          <w:p w14:paraId="735752FC" w14:textId="77777777" w:rsidR="002175C9" w:rsidRPr="0045270E" w:rsidRDefault="002175C9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B81577" w14:textId="2B97A30F" w:rsidR="002175C9" w:rsidRPr="0045270E" w:rsidRDefault="002175C9" w:rsidP="005C3C3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4"/>
            <w:vAlign w:val="center"/>
          </w:tcPr>
          <w:p w14:paraId="08A2E5F7" w14:textId="40E131D5" w:rsidR="002175C9" w:rsidRPr="0045270E" w:rsidRDefault="002175C9" w:rsidP="0005521C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 xml:space="preserve">If yes </w:t>
            </w:r>
            <w:r w:rsidR="00F12FDF" w:rsidRPr="0045270E">
              <w:rPr>
                <w:rFonts w:ascii="Calibri" w:hAnsi="Calibri" w:cs="Calibri"/>
              </w:rPr>
              <w:t xml:space="preserve">on any of the above </w:t>
            </w:r>
            <w:proofErr w:type="gramStart"/>
            <w:r w:rsidR="00F12FDF" w:rsidRPr="0045270E">
              <w:rPr>
                <w:rFonts w:ascii="Calibri" w:hAnsi="Calibri" w:cs="Calibri"/>
              </w:rPr>
              <w:t>questions</w:t>
            </w:r>
            <w:proofErr w:type="gramEnd"/>
            <w:r w:rsidR="00F12FDF" w:rsidRPr="0045270E">
              <w:rPr>
                <w:rFonts w:ascii="Calibri" w:hAnsi="Calibri" w:cs="Calibri"/>
              </w:rPr>
              <w:t xml:space="preserve"> </w:t>
            </w:r>
            <w:r w:rsidR="00B842F0" w:rsidRPr="0045270E">
              <w:rPr>
                <w:rFonts w:ascii="Calibri" w:hAnsi="Calibri" w:cs="Calibri"/>
              </w:rPr>
              <w:t xml:space="preserve">please write </w:t>
            </w:r>
            <w:r w:rsidRPr="0045270E">
              <w:rPr>
                <w:rFonts w:ascii="Calibri" w:hAnsi="Calibri" w:cs="Calibri"/>
              </w:rPr>
              <w:t>name + country</w:t>
            </w:r>
            <w:r w:rsidR="00B842F0" w:rsidRPr="0045270E">
              <w:rPr>
                <w:rFonts w:ascii="Calibri" w:hAnsi="Calibri" w:cs="Calibri"/>
              </w:rPr>
              <w:t xml:space="preserve"> so the Chapter President can contact</w:t>
            </w:r>
            <w:r w:rsidR="008E23AD" w:rsidRPr="0045270E">
              <w:rPr>
                <w:rFonts w:ascii="Calibri" w:hAnsi="Calibri" w:cs="Calibri"/>
              </w:rPr>
              <w:t xml:space="preserve"> either</w:t>
            </w:r>
            <w:r w:rsidR="00B842F0" w:rsidRPr="0045270E">
              <w:rPr>
                <w:rFonts w:ascii="Calibri" w:hAnsi="Calibri" w:cs="Calibri"/>
              </w:rPr>
              <w:t xml:space="preserve"> you or him/her</w:t>
            </w:r>
            <w:r w:rsidRPr="0045270E">
              <w:rPr>
                <w:rFonts w:ascii="Calibri" w:hAnsi="Calibri" w:cs="Calibri"/>
              </w:rPr>
              <w:t>?</w:t>
            </w:r>
            <w:r w:rsidR="00F12FDF" w:rsidRPr="0045270E">
              <w:rPr>
                <w:rFonts w:ascii="Calibri" w:hAnsi="Calibri" w:cs="Calibri"/>
              </w:rPr>
              <w:t xml:space="preserve"> </w:t>
            </w:r>
          </w:p>
        </w:tc>
      </w:tr>
      <w:tr w:rsidR="000648E8" w:rsidRPr="0045270E" w14:paraId="6B01CB63" w14:textId="77777777" w:rsidTr="008F5955">
        <w:trPr>
          <w:trHeight w:val="260"/>
        </w:trPr>
        <w:tc>
          <w:tcPr>
            <w:tcW w:w="9696" w:type="dxa"/>
            <w:gridSpan w:val="6"/>
          </w:tcPr>
          <w:p w14:paraId="3773A806" w14:textId="77777777" w:rsidR="000648E8" w:rsidRPr="0045270E" w:rsidRDefault="000648E8" w:rsidP="00AE00F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0648E8" w:rsidRPr="0045270E" w14:paraId="3291E0B4" w14:textId="77777777" w:rsidTr="008F5955">
        <w:trPr>
          <w:trHeight w:val="260"/>
        </w:trPr>
        <w:tc>
          <w:tcPr>
            <w:tcW w:w="421" w:type="dxa"/>
          </w:tcPr>
          <w:p w14:paraId="2F0CC6FA" w14:textId="167E8449" w:rsidR="000648E8" w:rsidRPr="0045270E" w:rsidRDefault="000648E8" w:rsidP="00B7356B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4.</w:t>
            </w:r>
          </w:p>
        </w:tc>
        <w:tc>
          <w:tcPr>
            <w:tcW w:w="567" w:type="dxa"/>
          </w:tcPr>
          <w:p w14:paraId="3EE493AB" w14:textId="668247E3" w:rsidR="000648E8" w:rsidRPr="0045270E" w:rsidRDefault="000648E8" w:rsidP="00B7356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4"/>
          </w:tcPr>
          <w:p w14:paraId="47EEE346" w14:textId="5CAC25EE" w:rsidR="000648E8" w:rsidRPr="0045270E" w:rsidRDefault="000648E8" w:rsidP="00AE00FB">
            <w:pPr>
              <w:jc w:val="center"/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Choose</w:t>
            </w:r>
            <w:r w:rsidR="007C6AEC" w:rsidRPr="0045270E">
              <w:rPr>
                <w:rFonts w:ascii="Calibri" w:hAnsi="Calibri" w:cs="Calibri"/>
              </w:rPr>
              <w:t xml:space="preserve"> </w:t>
            </w:r>
            <w:r w:rsidR="007C6AEC" w:rsidRPr="0045270E">
              <w:rPr>
                <w:rFonts w:ascii="Calibri" w:hAnsi="Calibri" w:cs="Calibri"/>
                <w:b/>
                <w:bCs/>
              </w:rPr>
              <w:t>only</w:t>
            </w:r>
            <w:r w:rsidRPr="0045270E">
              <w:rPr>
                <w:rFonts w:ascii="Calibri" w:hAnsi="Calibri" w:cs="Calibri"/>
                <w:b/>
                <w:bCs/>
              </w:rPr>
              <w:t xml:space="preserve"> one</w:t>
            </w:r>
            <w:r w:rsidRPr="0045270E">
              <w:rPr>
                <w:rFonts w:ascii="Calibri" w:hAnsi="Calibri" w:cs="Calibri"/>
              </w:rPr>
              <w:t xml:space="preserve"> of the following topics </w:t>
            </w:r>
            <w:r w:rsidR="007C6AEC" w:rsidRPr="0045270E">
              <w:rPr>
                <w:rFonts w:ascii="Calibri" w:hAnsi="Calibri" w:cs="Calibri"/>
              </w:rPr>
              <w:t xml:space="preserve">which you </w:t>
            </w:r>
            <w:r w:rsidRPr="0045270E">
              <w:rPr>
                <w:rFonts w:ascii="Calibri" w:hAnsi="Calibri" w:cs="Calibri"/>
              </w:rPr>
              <w:t>would prefer for the pilot project?</w:t>
            </w:r>
          </w:p>
        </w:tc>
      </w:tr>
      <w:tr w:rsidR="00A14168" w:rsidRPr="0045270E" w14:paraId="0BFCE1DF" w14:textId="77777777" w:rsidTr="008F5955">
        <w:trPr>
          <w:trHeight w:val="260"/>
        </w:trPr>
        <w:tc>
          <w:tcPr>
            <w:tcW w:w="421" w:type="dxa"/>
          </w:tcPr>
          <w:p w14:paraId="03560F81" w14:textId="77777777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1661EED" w14:textId="6040C448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proofErr w:type="gramStart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a</w:t>
            </w:r>
            <w:proofErr w:type="gramEnd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)</w:t>
            </w:r>
          </w:p>
        </w:tc>
        <w:sdt>
          <w:sdtPr>
            <w:rPr>
              <w:rFonts w:ascii="Calibri" w:hAnsi="Calibri" w:cs="Calibri"/>
            </w:rPr>
            <w:id w:val="110198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5BD3327" w14:textId="25824FC5" w:rsidR="00A14168" w:rsidRPr="0045270E" w:rsidRDefault="00A14168" w:rsidP="00A14168">
                <w:pPr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00" w:type="dxa"/>
            <w:gridSpan w:val="3"/>
          </w:tcPr>
          <w:p w14:paraId="550A6CCD" w14:textId="02878713" w:rsidR="00A14168" w:rsidRPr="0045270E" w:rsidRDefault="00F436CD" w:rsidP="00A14168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Must w</w:t>
            </w:r>
            <w:r w:rsidR="00A14168" w:rsidRPr="0045270E">
              <w:rPr>
                <w:rFonts w:ascii="Calibri" w:hAnsi="Calibri" w:cs="Calibri"/>
              </w:rPr>
              <w:t>ell-founded f</w:t>
            </w:r>
            <w:r w:rsidRPr="0045270E">
              <w:rPr>
                <w:rFonts w:ascii="Calibri" w:hAnsi="Calibri" w:cs="Calibri"/>
              </w:rPr>
              <w:t>ear</w:t>
            </w:r>
            <w:r w:rsidR="00A14168" w:rsidRPr="0045270E">
              <w:rPr>
                <w:rFonts w:ascii="Calibri" w:hAnsi="Calibri" w:cs="Calibri"/>
              </w:rPr>
              <w:t xml:space="preserve"> </w:t>
            </w:r>
            <w:r w:rsidRPr="0045270E">
              <w:rPr>
                <w:rFonts w:ascii="Calibri" w:hAnsi="Calibri" w:cs="Calibri"/>
              </w:rPr>
              <w:t>have to have a subjective component?</w:t>
            </w:r>
          </w:p>
        </w:tc>
      </w:tr>
      <w:tr w:rsidR="00A14168" w:rsidRPr="0045270E" w14:paraId="5518BF6E" w14:textId="77777777" w:rsidTr="008F5955">
        <w:trPr>
          <w:trHeight w:val="260"/>
        </w:trPr>
        <w:tc>
          <w:tcPr>
            <w:tcW w:w="421" w:type="dxa"/>
          </w:tcPr>
          <w:p w14:paraId="34F8D69F" w14:textId="77777777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1E2FA" w14:textId="66617D8D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</w:rPr>
              <w:t>b)</w:t>
            </w:r>
          </w:p>
        </w:tc>
        <w:sdt>
          <w:sdtPr>
            <w:rPr>
              <w:rFonts w:ascii="Calibri" w:hAnsi="Calibri" w:cs="Calibri"/>
            </w:rPr>
            <w:id w:val="9274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4F1D8F26" w14:textId="6AB94943" w:rsidR="00A14168" w:rsidRPr="0045270E" w:rsidRDefault="00A14168" w:rsidP="00A14168">
                <w:pPr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00" w:type="dxa"/>
            <w:gridSpan w:val="3"/>
          </w:tcPr>
          <w:p w14:paraId="54BC410F" w14:textId="7833743B" w:rsidR="00A14168" w:rsidRPr="0045270E" w:rsidRDefault="00A14168" w:rsidP="00A14168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Agents of persecution</w:t>
            </w:r>
          </w:p>
        </w:tc>
      </w:tr>
      <w:tr w:rsidR="00A14168" w:rsidRPr="0045270E" w14:paraId="7C22F218" w14:textId="77777777" w:rsidTr="008F5955">
        <w:trPr>
          <w:trHeight w:val="260"/>
        </w:trPr>
        <w:tc>
          <w:tcPr>
            <w:tcW w:w="421" w:type="dxa"/>
          </w:tcPr>
          <w:p w14:paraId="47B43AB2" w14:textId="77777777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174B6C7" w14:textId="65CAF7D3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c)</w:t>
            </w:r>
          </w:p>
        </w:tc>
        <w:sdt>
          <w:sdtPr>
            <w:rPr>
              <w:rFonts w:ascii="Calibri" w:hAnsi="Calibri" w:cs="Calibri"/>
            </w:rPr>
            <w:id w:val="-154158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</w:tcPr>
              <w:p w14:paraId="6594C5A2" w14:textId="613C7C6F" w:rsidR="00A14168" w:rsidRPr="0045270E" w:rsidRDefault="00A14168" w:rsidP="00A14168">
                <w:pPr>
                  <w:rPr>
                    <w:rFonts w:ascii="Calibri" w:hAnsi="Calibri" w:cs="Calibri"/>
                  </w:rPr>
                </w:pPr>
                <w:r w:rsidRPr="0045270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000" w:type="dxa"/>
            <w:gridSpan w:val="3"/>
          </w:tcPr>
          <w:p w14:paraId="11BF8A22" w14:textId="75892832" w:rsidR="00A14168" w:rsidRPr="0045270E" w:rsidRDefault="00EA1284" w:rsidP="00B842F0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  <w:color w:val="222222"/>
                <w:shd w:val="clear" w:color="auto" w:fill="FFFFFF"/>
              </w:rPr>
              <w:t>family reunification with a minor refugee status holder</w:t>
            </w:r>
          </w:p>
        </w:tc>
      </w:tr>
      <w:tr w:rsidR="00A14168" w:rsidRPr="0045270E" w14:paraId="0C830825" w14:textId="77777777" w:rsidTr="008F5955">
        <w:trPr>
          <w:trHeight w:val="260"/>
        </w:trPr>
        <w:tc>
          <w:tcPr>
            <w:tcW w:w="9696" w:type="dxa"/>
            <w:gridSpan w:val="6"/>
          </w:tcPr>
          <w:p w14:paraId="731F22B2" w14:textId="77777777" w:rsidR="00A14168" w:rsidRPr="0045270E" w:rsidRDefault="00A14168" w:rsidP="00A1416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A14168" w:rsidRPr="0045270E" w14:paraId="0362C9F1" w14:textId="77777777" w:rsidTr="008F5955">
        <w:trPr>
          <w:trHeight w:val="251"/>
        </w:trPr>
        <w:tc>
          <w:tcPr>
            <w:tcW w:w="421" w:type="dxa"/>
          </w:tcPr>
          <w:p w14:paraId="70CB0EF9" w14:textId="261133D0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5.</w:t>
            </w:r>
          </w:p>
        </w:tc>
        <w:tc>
          <w:tcPr>
            <w:tcW w:w="567" w:type="dxa"/>
          </w:tcPr>
          <w:p w14:paraId="19DC2220" w14:textId="478913D8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4"/>
            <w:vAlign w:val="center"/>
          </w:tcPr>
          <w:p w14:paraId="1A7E8937" w14:textId="2EC35E45" w:rsidR="00A14168" w:rsidRPr="0045270E" w:rsidRDefault="00A14168" w:rsidP="00A14168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If the pilot project is successful</w:t>
            </w:r>
          </w:p>
        </w:tc>
      </w:tr>
      <w:tr w:rsidR="00A14168" w:rsidRPr="0045270E" w14:paraId="2C6528E3" w14:textId="77777777" w:rsidTr="008F5955">
        <w:trPr>
          <w:trHeight w:val="260"/>
        </w:trPr>
        <w:tc>
          <w:tcPr>
            <w:tcW w:w="421" w:type="dxa"/>
          </w:tcPr>
          <w:p w14:paraId="442A40C1" w14:textId="77777777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FE9D68C" w14:textId="37AD6816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proofErr w:type="gramStart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a</w:t>
            </w:r>
            <w:proofErr w:type="gramEnd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)</w:t>
            </w:r>
          </w:p>
        </w:tc>
        <w:tc>
          <w:tcPr>
            <w:tcW w:w="8708" w:type="dxa"/>
            <w:gridSpan w:val="4"/>
            <w:vAlign w:val="center"/>
          </w:tcPr>
          <w:p w14:paraId="57D1F307" w14:textId="3B572584" w:rsidR="00A14168" w:rsidRPr="0045270E" w:rsidRDefault="00A14168" w:rsidP="00A14168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Which topics would you like to be addressed in the project?</w:t>
            </w:r>
          </w:p>
        </w:tc>
      </w:tr>
      <w:tr w:rsidR="00A14168" w:rsidRPr="0045270E" w14:paraId="06FF426C" w14:textId="77777777" w:rsidTr="008F5955">
        <w:trPr>
          <w:trHeight w:val="548"/>
        </w:trPr>
        <w:tc>
          <w:tcPr>
            <w:tcW w:w="421" w:type="dxa"/>
          </w:tcPr>
          <w:p w14:paraId="77DBBD62" w14:textId="77777777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FDE6209" w14:textId="6F95DA15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-</w:t>
            </w:r>
          </w:p>
        </w:tc>
        <w:tc>
          <w:tcPr>
            <w:tcW w:w="8708" w:type="dxa"/>
            <w:gridSpan w:val="4"/>
          </w:tcPr>
          <w:p w14:paraId="13BE4F92" w14:textId="4EDFB9DB" w:rsidR="00A14168" w:rsidRPr="0045270E" w:rsidRDefault="00A14168" w:rsidP="00A14168">
            <w:pPr>
              <w:jc w:val="center"/>
              <w:rPr>
                <w:rFonts w:ascii="Calibri" w:hAnsi="Calibri" w:cs="Calibri"/>
              </w:rPr>
            </w:pPr>
          </w:p>
        </w:tc>
      </w:tr>
      <w:tr w:rsidR="00A14168" w:rsidRPr="0045270E" w14:paraId="34C45492" w14:textId="77777777" w:rsidTr="008F5955">
        <w:trPr>
          <w:trHeight w:val="548"/>
        </w:trPr>
        <w:tc>
          <w:tcPr>
            <w:tcW w:w="421" w:type="dxa"/>
          </w:tcPr>
          <w:p w14:paraId="42D928ED" w14:textId="77777777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9A3ED6C" w14:textId="62DC4253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-</w:t>
            </w:r>
          </w:p>
        </w:tc>
        <w:tc>
          <w:tcPr>
            <w:tcW w:w="8708" w:type="dxa"/>
            <w:gridSpan w:val="4"/>
          </w:tcPr>
          <w:p w14:paraId="5C4A985F" w14:textId="77E9E591" w:rsidR="00A14168" w:rsidRPr="0045270E" w:rsidRDefault="00A14168" w:rsidP="00A14168">
            <w:pPr>
              <w:jc w:val="center"/>
              <w:rPr>
                <w:rFonts w:ascii="Calibri" w:hAnsi="Calibri" w:cs="Calibri"/>
              </w:rPr>
            </w:pPr>
          </w:p>
        </w:tc>
      </w:tr>
      <w:tr w:rsidR="00A14168" w:rsidRPr="0045270E" w14:paraId="74F6478E" w14:textId="77777777" w:rsidTr="008F5955">
        <w:trPr>
          <w:trHeight w:val="548"/>
        </w:trPr>
        <w:tc>
          <w:tcPr>
            <w:tcW w:w="421" w:type="dxa"/>
          </w:tcPr>
          <w:p w14:paraId="0448F5FE" w14:textId="77777777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AED39A1" w14:textId="36E95D2B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-</w:t>
            </w:r>
          </w:p>
        </w:tc>
        <w:tc>
          <w:tcPr>
            <w:tcW w:w="8708" w:type="dxa"/>
            <w:gridSpan w:val="4"/>
          </w:tcPr>
          <w:p w14:paraId="3E844FCD" w14:textId="77777777" w:rsidR="00A14168" w:rsidRPr="0045270E" w:rsidRDefault="00A14168" w:rsidP="00A14168">
            <w:pPr>
              <w:jc w:val="center"/>
              <w:rPr>
                <w:rFonts w:ascii="Calibri" w:hAnsi="Calibri" w:cs="Calibri"/>
              </w:rPr>
            </w:pPr>
          </w:p>
        </w:tc>
      </w:tr>
      <w:tr w:rsidR="00A14168" w:rsidRPr="0045270E" w14:paraId="689CB742" w14:textId="77777777" w:rsidTr="008F5955">
        <w:trPr>
          <w:trHeight w:val="1789"/>
        </w:trPr>
        <w:tc>
          <w:tcPr>
            <w:tcW w:w="421" w:type="dxa"/>
          </w:tcPr>
          <w:p w14:paraId="67BC146B" w14:textId="77777777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27241BDB" w14:textId="3C1A3FCB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proofErr w:type="gramStart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b</w:t>
            </w:r>
            <w:proofErr w:type="gramEnd"/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t>)</w:t>
            </w:r>
          </w:p>
        </w:tc>
        <w:tc>
          <w:tcPr>
            <w:tcW w:w="8708" w:type="dxa"/>
            <w:gridSpan w:val="4"/>
          </w:tcPr>
          <w:p w14:paraId="776E3C4F" w14:textId="77777777" w:rsidR="00A14168" w:rsidRPr="0045270E" w:rsidRDefault="00A14168" w:rsidP="00A14168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Do you have any suggestions as to the funding of such a project? Names of institutions? Or Foundations?</w:t>
            </w:r>
          </w:p>
          <w:p w14:paraId="5B0C8F58" w14:textId="77777777" w:rsidR="00A14168" w:rsidRPr="0045270E" w:rsidRDefault="00A14168" w:rsidP="00A14168">
            <w:pPr>
              <w:rPr>
                <w:rFonts w:ascii="Calibri" w:hAnsi="Calibri" w:cs="Calibri"/>
              </w:rPr>
            </w:pPr>
          </w:p>
          <w:p w14:paraId="0BE40B7F" w14:textId="77777777" w:rsidR="00A14168" w:rsidRPr="0045270E" w:rsidRDefault="00A14168" w:rsidP="00A14168">
            <w:pPr>
              <w:rPr>
                <w:rFonts w:ascii="Calibri" w:hAnsi="Calibri" w:cs="Calibri"/>
              </w:rPr>
            </w:pPr>
          </w:p>
          <w:p w14:paraId="4699C986" w14:textId="77777777" w:rsidR="00A14168" w:rsidRPr="0045270E" w:rsidRDefault="00A14168" w:rsidP="00A14168">
            <w:pPr>
              <w:rPr>
                <w:rFonts w:ascii="Calibri" w:hAnsi="Calibri" w:cs="Calibri"/>
              </w:rPr>
            </w:pPr>
          </w:p>
          <w:p w14:paraId="14D4F0F9" w14:textId="77777777" w:rsidR="00A14168" w:rsidRPr="0045270E" w:rsidRDefault="00A14168" w:rsidP="00A14168">
            <w:pPr>
              <w:rPr>
                <w:rFonts w:ascii="Calibri" w:hAnsi="Calibri" w:cs="Calibri"/>
              </w:rPr>
            </w:pPr>
          </w:p>
          <w:p w14:paraId="482D4B63" w14:textId="24BD8D71" w:rsidR="00A14168" w:rsidRDefault="00A14168" w:rsidP="00A14168">
            <w:pPr>
              <w:rPr>
                <w:rFonts w:ascii="Calibri" w:hAnsi="Calibri" w:cs="Calibri"/>
              </w:rPr>
            </w:pPr>
          </w:p>
          <w:p w14:paraId="16E7E8B7" w14:textId="59D784F4" w:rsidR="001537F9" w:rsidRDefault="001537F9" w:rsidP="00A14168">
            <w:pPr>
              <w:rPr>
                <w:rFonts w:ascii="Calibri" w:hAnsi="Calibri" w:cs="Calibri"/>
              </w:rPr>
            </w:pPr>
          </w:p>
          <w:p w14:paraId="3C1461A1" w14:textId="74F220EC" w:rsidR="001537F9" w:rsidRDefault="001537F9" w:rsidP="00A14168">
            <w:pPr>
              <w:rPr>
                <w:rFonts w:ascii="Calibri" w:hAnsi="Calibri" w:cs="Calibri"/>
              </w:rPr>
            </w:pPr>
          </w:p>
          <w:p w14:paraId="07E5E9DC" w14:textId="1A495499" w:rsidR="001537F9" w:rsidRDefault="001537F9" w:rsidP="00A14168">
            <w:pPr>
              <w:rPr>
                <w:rFonts w:ascii="Calibri" w:hAnsi="Calibri" w:cs="Calibri"/>
              </w:rPr>
            </w:pPr>
          </w:p>
          <w:p w14:paraId="0A3F237D" w14:textId="334124D7" w:rsidR="001537F9" w:rsidRDefault="001537F9" w:rsidP="00A14168">
            <w:pPr>
              <w:rPr>
                <w:rFonts w:ascii="Calibri" w:hAnsi="Calibri" w:cs="Calibri"/>
              </w:rPr>
            </w:pPr>
          </w:p>
          <w:p w14:paraId="652F08F2" w14:textId="587718A2" w:rsidR="001537F9" w:rsidRDefault="001537F9" w:rsidP="00A14168">
            <w:pPr>
              <w:rPr>
                <w:rFonts w:ascii="Calibri" w:hAnsi="Calibri" w:cs="Calibri"/>
              </w:rPr>
            </w:pPr>
          </w:p>
          <w:p w14:paraId="6BF8EE31" w14:textId="77777777" w:rsidR="001537F9" w:rsidRPr="0045270E" w:rsidRDefault="001537F9" w:rsidP="00A14168">
            <w:pPr>
              <w:rPr>
                <w:rFonts w:ascii="Calibri" w:hAnsi="Calibri" w:cs="Calibri"/>
              </w:rPr>
            </w:pPr>
          </w:p>
          <w:p w14:paraId="4C1F5214" w14:textId="77777777" w:rsidR="00A14168" w:rsidRPr="0045270E" w:rsidRDefault="00A14168" w:rsidP="00A14168">
            <w:pPr>
              <w:rPr>
                <w:rFonts w:ascii="Calibri" w:hAnsi="Calibri" w:cs="Calibri"/>
              </w:rPr>
            </w:pPr>
          </w:p>
        </w:tc>
      </w:tr>
      <w:tr w:rsidR="00A14168" w:rsidRPr="0045270E" w14:paraId="08F516D6" w14:textId="77777777" w:rsidTr="008F5955">
        <w:trPr>
          <w:trHeight w:val="260"/>
        </w:trPr>
        <w:tc>
          <w:tcPr>
            <w:tcW w:w="421" w:type="dxa"/>
          </w:tcPr>
          <w:p w14:paraId="2E0A84C1" w14:textId="6B281520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</w:pPr>
            <w:r w:rsidRPr="0045270E">
              <w:rPr>
                <w:rFonts w:ascii="Calibri" w:hAnsi="Calibri" w:cs="Calibri"/>
                <w:b/>
                <w:bCs/>
                <w:sz w:val="24"/>
                <w:szCs w:val="24"/>
                <w:lang w:val="nl-NL"/>
              </w:rPr>
              <w:lastRenderedPageBreak/>
              <w:t>6.</w:t>
            </w:r>
          </w:p>
        </w:tc>
        <w:tc>
          <w:tcPr>
            <w:tcW w:w="567" w:type="dxa"/>
          </w:tcPr>
          <w:p w14:paraId="5F2F51B1" w14:textId="10E14B18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4"/>
            <w:vMerge w:val="restart"/>
          </w:tcPr>
          <w:p w14:paraId="1631138B" w14:textId="77777777" w:rsidR="00A14168" w:rsidRDefault="00A14168" w:rsidP="00A14168">
            <w:pPr>
              <w:rPr>
                <w:rFonts w:ascii="Calibri" w:hAnsi="Calibri" w:cs="Calibri"/>
              </w:rPr>
            </w:pPr>
            <w:r w:rsidRPr="0045270E">
              <w:rPr>
                <w:rFonts w:ascii="Calibri" w:hAnsi="Calibri" w:cs="Calibri"/>
              </w:rPr>
              <w:t>Please feel free to add any other comment or suggestion on this proposal</w:t>
            </w:r>
          </w:p>
          <w:p w14:paraId="48E44AFE" w14:textId="77777777" w:rsidR="001537F9" w:rsidRDefault="001537F9" w:rsidP="00A14168">
            <w:pPr>
              <w:rPr>
                <w:rFonts w:ascii="Calibri" w:hAnsi="Calibri" w:cs="Calibri"/>
              </w:rPr>
            </w:pPr>
          </w:p>
          <w:p w14:paraId="0A0C251A" w14:textId="77777777" w:rsidR="001537F9" w:rsidRDefault="001537F9" w:rsidP="00A14168">
            <w:pPr>
              <w:rPr>
                <w:rFonts w:ascii="Calibri" w:hAnsi="Calibri" w:cs="Calibri"/>
              </w:rPr>
            </w:pPr>
          </w:p>
          <w:p w14:paraId="5F75D3D1" w14:textId="77777777" w:rsidR="001537F9" w:rsidRDefault="001537F9" w:rsidP="00A14168">
            <w:pPr>
              <w:rPr>
                <w:rFonts w:ascii="Calibri" w:hAnsi="Calibri" w:cs="Calibri"/>
              </w:rPr>
            </w:pPr>
          </w:p>
          <w:p w14:paraId="6568C04E" w14:textId="77777777" w:rsidR="001537F9" w:rsidRDefault="001537F9" w:rsidP="00A14168">
            <w:pPr>
              <w:rPr>
                <w:rFonts w:ascii="Calibri" w:hAnsi="Calibri" w:cs="Calibri"/>
              </w:rPr>
            </w:pPr>
          </w:p>
          <w:p w14:paraId="4F5850E9" w14:textId="77777777" w:rsidR="001537F9" w:rsidRDefault="001537F9" w:rsidP="00A14168">
            <w:pPr>
              <w:rPr>
                <w:rFonts w:ascii="Calibri" w:hAnsi="Calibri" w:cs="Calibri"/>
              </w:rPr>
            </w:pPr>
          </w:p>
          <w:p w14:paraId="44CCCA21" w14:textId="77777777" w:rsidR="001537F9" w:rsidRDefault="001537F9" w:rsidP="00A14168">
            <w:pPr>
              <w:rPr>
                <w:rFonts w:ascii="Calibri" w:hAnsi="Calibri" w:cs="Calibri"/>
              </w:rPr>
            </w:pPr>
          </w:p>
          <w:p w14:paraId="00393520" w14:textId="77777777" w:rsidR="001537F9" w:rsidRDefault="001537F9" w:rsidP="00A14168">
            <w:pPr>
              <w:rPr>
                <w:rFonts w:ascii="Calibri" w:hAnsi="Calibri" w:cs="Calibri"/>
              </w:rPr>
            </w:pPr>
          </w:p>
          <w:p w14:paraId="7A719839" w14:textId="77777777" w:rsidR="001537F9" w:rsidRDefault="001537F9" w:rsidP="00A14168">
            <w:pPr>
              <w:rPr>
                <w:rFonts w:ascii="Calibri" w:hAnsi="Calibri" w:cs="Calibri"/>
              </w:rPr>
            </w:pPr>
          </w:p>
          <w:p w14:paraId="7DB7A2FF" w14:textId="2DB7ACEC" w:rsidR="001537F9" w:rsidRPr="0045270E" w:rsidRDefault="001537F9" w:rsidP="00A14168">
            <w:pPr>
              <w:rPr>
                <w:rFonts w:ascii="Calibri" w:hAnsi="Calibri" w:cs="Calibri"/>
              </w:rPr>
            </w:pPr>
          </w:p>
        </w:tc>
      </w:tr>
      <w:tr w:rsidR="00A14168" w:rsidRPr="0045270E" w14:paraId="50522FEE" w14:textId="77777777" w:rsidTr="008F5955">
        <w:trPr>
          <w:trHeight w:val="2335"/>
        </w:trPr>
        <w:tc>
          <w:tcPr>
            <w:tcW w:w="421" w:type="dxa"/>
          </w:tcPr>
          <w:p w14:paraId="6A28B6C8" w14:textId="7465D753" w:rsidR="00A14168" w:rsidRPr="001537F9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D79CF82" w14:textId="6FB41223" w:rsidR="00A14168" w:rsidRPr="0045270E" w:rsidRDefault="00A14168" w:rsidP="00A1416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708" w:type="dxa"/>
            <w:gridSpan w:val="4"/>
            <w:vMerge/>
          </w:tcPr>
          <w:p w14:paraId="4E1D2CF2" w14:textId="77777777" w:rsidR="00A14168" w:rsidRPr="0045270E" w:rsidRDefault="00A14168" w:rsidP="00A14168">
            <w:pPr>
              <w:rPr>
                <w:rFonts w:ascii="Calibri" w:hAnsi="Calibri" w:cs="Calibri"/>
              </w:rPr>
            </w:pPr>
          </w:p>
        </w:tc>
      </w:tr>
    </w:tbl>
    <w:p w14:paraId="3FD04F09" w14:textId="5BE04EAA" w:rsidR="001537F9" w:rsidRDefault="001537F9">
      <w:pPr>
        <w:rPr>
          <w:rFonts w:ascii="Calibri" w:hAnsi="Calibri" w:cs="Calibri"/>
        </w:rPr>
      </w:pPr>
    </w:p>
    <w:p w14:paraId="4736AE3E" w14:textId="17C75C3D" w:rsidR="001B29AF" w:rsidRDefault="001B29AF">
      <w:pPr>
        <w:rPr>
          <w:rFonts w:ascii="Calibri" w:hAnsi="Calibri" w:cs="Calibri"/>
        </w:rPr>
      </w:pPr>
    </w:p>
    <w:p w14:paraId="562A5039" w14:textId="255C4AA9" w:rsidR="001B29AF" w:rsidRPr="001B29AF" w:rsidRDefault="001B29AF">
      <w:pPr>
        <w:rPr>
          <w:rFonts w:ascii="Calibri" w:hAnsi="Calibri" w:cs="Calibri"/>
          <w:b/>
        </w:rPr>
      </w:pPr>
      <w:r w:rsidRPr="001B29AF">
        <w:rPr>
          <w:rFonts w:ascii="Calibri" w:hAnsi="Calibri" w:cs="Calibri"/>
        </w:rPr>
        <w:t>When completed please</w:t>
      </w:r>
      <w:r w:rsidRPr="001B29AF">
        <w:rPr>
          <w:rFonts w:ascii="Calibri" w:hAnsi="Calibri" w:cs="Calibri"/>
          <w:b/>
        </w:rPr>
        <w:t xml:space="preserve"> send the questionnaire </w:t>
      </w:r>
      <w:r w:rsidRPr="001B29AF">
        <w:rPr>
          <w:rFonts w:ascii="Calibri" w:hAnsi="Calibri" w:cs="Calibri"/>
        </w:rPr>
        <w:t>to</w:t>
      </w:r>
      <w:r w:rsidRPr="001B29AF">
        <w:rPr>
          <w:rFonts w:ascii="Calibri" w:hAnsi="Calibri" w:cs="Calibri"/>
          <w:b/>
        </w:rPr>
        <w:t>: info@iarmj.org</w:t>
      </w:r>
    </w:p>
    <w:p w14:paraId="7066108F" w14:textId="28D27B8D" w:rsidR="001B29AF" w:rsidRPr="001B29AF" w:rsidRDefault="001B29A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referably no later than </w:t>
      </w:r>
      <w:r>
        <w:rPr>
          <w:rFonts w:ascii="Calibri" w:hAnsi="Calibri" w:cs="Calibri"/>
          <w:b/>
        </w:rPr>
        <w:t>20 September 2022.</w:t>
      </w:r>
    </w:p>
    <w:p w14:paraId="4529F1A4" w14:textId="7528031B" w:rsidR="001B29AF" w:rsidRDefault="001B29AF">
      <w:pPr>
        <w:rPr>
          <w:rFonts w:ascii="Calibri" w:hAnsi="Calibri" w:cs="Calibri"/>
        </w:rPr>
      </w:pPr>
    </w:p>
    <w:p w14:paraId="1B0C1D8B" w14:textId="77777777" w:rsidR="001B29AF" w:rsidRPr="00DC266F" w:rsidRDefault="001B29AF">
      <w:pPr>
        <w:rPr>
          <w:rFonts w:ascii="Calibri" w:hAnsi="Calibri" w:cs="Calibri"/>
        </w:rPr>
      </w:pPr>
    </w:p>
    <w:sectPr w:rsidR="001B29AF" w:rsidRPr="00DC266F" w:rsidSect="00D36447">
      <w:headerReference w:type="default" r:id="rId8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E75B" w14:textId="77777777" w:rsidR="00076279" w:rsidRDefault="00076279" w:rsidP="002175C9">
      <w:pPr>
        <w:spacing w:after="0" w:line="240" w:lineRule="auto"/>
      </w:pPr>
      <w:r>
        <w:separator/>
      </w:r>
    </w:p>
  </w:endnote>
  <w:endnote w:type="continuationSeparator" w:id="0">
    <w:p w14:paraId="6B8E497D" w14:textId="77777777" w:rsidR="00076279" w:rsidRDefault="00076279" w:rsidP="0021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FBC6" w14:textId="77777777" w:rsidR="00076279" w:rsidRDefault="00076279" w:rsidP="002175C9">
      <w:pPr>
        <w:spacing w:after="0" w:line="240" w:lineRule="auto"/>
      </w:pPr>
      <w:r>
        <w:separator/>
      </w:r>
    </w:p>
  </w:footnote>
  <w:footnote w:type="continuationSeparator" w:id="0">
    <w:p w14:paraId="6E1ABB1F" w14:textId="77777777" w:rsidR="00076279" w:rsidRDefault="00076279" w:rsidP="0021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4772" w14:textId="0A6BFDB0" w:rsidR="000E754B" w:rsidRDefault="000E754B" w:rsidP="000E754B">
    <w:pPr>
      <w:pStyle w:val="Header"/>
      <w:ind w:firstLine="2160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C1730" wp14:editId="095B4F67">
              <wp:simplePos x="0" y="0"/>
              <wp:positionH relativeFrom="column">
                <wp:posOffset>2362200</wp:posOffset>
              </wp:positionH>
              <wp:positionV relativeFrom="paragraph">
                <wp:posOffset>-85514</wp:posOffset>
              </wp:positionV>
              <wp:extent cx="3683000" cy="1134321"/>
              <wp:effectExtent l="0" t="0" r="0" b="0"/>
              <wp:wrapNone/>
              <wp:docPr id="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00" cy="1134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3D93B8" w14:textId="06063E29" w:rsidR="000E754B" w:rsidRPr="0033563B" w:rsidRDefault="000E754B" w:rsidP="000E754B">
                          <w:pPr>
                            <w:rPr>
                              <w:rFonts w:cs="Futura"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Futura"/>
                              <w:b/>
                              <w:bCs/>
                              <w:color w:val="1F3864" w:themeColor="accent1" w:themeShade="80"/>
                              <w:sz w:val="21"/>
                              <w:szCs w:val="21"/>
                            </w:rPr>
                            <w:br/>
                          </w:r>
                          <w:r w:rsidRPr="0033563B">
                            <w:rPr>
                              <w:rFonts w:cs="Futura"/>
                              <w:b/>
                              <w:bCs/>
                              <w:color w:val="1F3864" w:themeColor="accent1" w:themeShade="80"/>
                              <w:sz w:val="48"/>
                              <w:szCs w:val="48"/>
                            </w:rPr>
                            <w:t>IARMJ</w:t>
                          </w:r>
                          <w:r>
                            <w:rPr>
                              <w:rFonts w:cs="Futura"/>
                              <w:color w:val="1F3864" w:themeColor="accent1" w:themeShade="80"/>
                              <w:sz w:val="40"/>
                              <w:szCs w:val="40"/>
                            </w:rPr>
                            <w:br/>
                          </w:r>
                          <w:r w:rsidRPr="0033563B">
                            <w:rPr>
                              <w:rFonts w:cs="Futura"/>
                              <w:color w:val="1F3864" w:themeColor="accent1" w:themeShade="80"/>
                              <w:sz w:val="20"/>
                              <w:szCs w:val="20"/>
                            </w:rPr>
                            <w:t>International Association of Refugee &amp; Migration Judges</w:t>
                          </w:r>
                          <w:r w:rsidRPr="0033563B">
                            <w:rPr>
                              <w:rFonts w:cs="Futura"/>
                              <w:color w:val="1F3864" w:themeColor="accent1" w:themeShade="80"/>
                              <w:sz w:val="20"/>
                              <w:szCs w:val="20"/>
                            </w:rPr>
                            <w:br/>
                            <w:t>Established at Warsaw, 18 September 19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C17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6pt;margin-top:-6.75pt;width:290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" filled="f" stroked="f">
              <v:textbox>
                <w:txbxContent>
                  <w:p w14:paraId="2F3D93B8" w14:textId="06063E29" w:rsidR="000E754B" w:rsidRPr="0033563B" w:rsidRDefault="000E754B" w:rsidP="000E754B">
                    <w:pPr>
                      <w:rPr>
                        <w:rFonts w:cs="Futura"/>
                        <w:color w:val="1F3864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cs="Futura"/>
                        <w:b/>
                        <w:bCs/>
                        <w:color w:val="1F3864" w:themeColor="accent1" w:themeShade="80"/>
                        <w:sz w:val="21"/>
                        <w:szCs w:val="21"/>
                      </w:rPr>
                      <w:br/>
                    </w:r>
                    <w:r w:rsidRPr="0033563B">
                      <w:rPr>
                        <w:rFonts w:cs="Futura"/>
                        <w:b/>
                        <w:bCs/>
                        <w:color w:val="1F3864" w:themeColor="accent1" w:themeShade="80"/>
                        <w:sz w:val="48"/>
                        <w:szCs w:val="48"/>
                      </w:rPr>
                      <w:t>IARMJ</w:t>
                    </w:r>
                    <w:r>
                      <w:rPr>
                        <w:rFonts w:cs="Futura"/>
                        <w:color w:val="1F3864" w:themeColor="accent1" w:themeShade="80"/>
                        <w:sz w:val="40"/>
                        <w:szCs w:val="40"/>
                      </w:rPr>
                      <w:br/>
                    </w:r>
                    <w:r w:rsidRPr="0033563B">
                      <w:rPr>
                        <w:rFonts w:cs="Futura"/>
                        <w:color w:val="1F3864" w:themeColor="accent1" w:themeShade="80"/>
                        <w:sz w:val="20"/>
                        <w:szCs w:val="20"/>
                      </w:rPr>
                      <w:t>International Association of Refugee &amp; Migration Judges</w:t>
                    </w:r>
                    <w:r w:rsidRPr="0033563B">
                      <w:rPr>
                        <w:rFonts w:cs="Futura"/>
                        <w:color w:val="1F3864" w:themeColor="accent1" w:themeShade="80"/>
                        <w:sz w:val="20"/>
                        <w:szCs w:val="20"/>
                      </w:rPr>
                      <w:br/>
                      <w:t>Established at Warsaw, 18 September 1997</w:t>
                    </w:r>
                  </w:p>
                </w:txbxContent>
              </v:textbox>
            </v:shape>
          </w:pict>
        </mc:Fallback>
      </mc:AlternateContent>
    </w:r>
    <w:r w:rsidRPr="00987F56">
      <w:rPr>
        <w:noProof/>
        <w:lang w:val="nl-NL"/>
      </w:rPr>
      <w:drawing>
        <wp:inline distT="0" distB="0" distL="0" distR="0" wp14:anchorId="610C471D" wp14:editId="174D280D">
          <wp:extent cx="1049867" cy="1049867"/>
          <wp:effectExtent l="0" t="0" r="0" b="4445"/>
          <wp:docPr id="3" name="Picture 3" descr="public:_LIGI_NAS:_YWEB_archief:__KLANTEN:IARLJ:huisstijl:iarlj_logo_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_LIGI_NAS:_YWEB_archief:__KLANTEN:IARLJ:huisstijl:iarlj_logo_25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827" cy="105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F0100B" w14:textId="77777777" w:rsidR="000E754B" w:rsidRDefault="000E754B" w:rsidP="000E754B">
    <w:pPr>
      <w:pStyle w:val="Header"/>
      <w:ind w:firstLine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4783"/>
    <w:multiLevelType w:val="hybridMultilevel"/>
    <w:tmpl w:val="1A1CE46C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1D7E"/>
    <w:multiLevelType w:val="hybridMultilevel"/>
    <w:tmpl w:val="7B2CEB1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C11F4"/>
    <w:multiLevelType w:val="hybridMultilevel"/>
    <w:tmpl w:val="684816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116D3"/>
    <w:multiLevelType w:val="hybridMultilevel"/>
    <w:tmpl w:val="3E628212"/>
    <w:lvl w:ilvl="0" w:tplc="79A2A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1249882">
    <w:abstractNumId w:val="1"/>
  </w:num>
  <w:num w:numId="2" w16cid:durableId="672297240">
    <w:abstractNumId w:val="2"/>
  </w:num>
  <w:num w:numId="3" w16cid:durableId="447897336">
    <w:abstractNumId w:val="3"/>
  </w:num>
  <w:num w:numId="4" w16cid:durableId="131984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E7"/>
    <w:rsid w:val="000200E4"/>
    <w:rsid w:val="00027B40"/>
    <w:rsid w:val="0005521C"/>
    <w:rsid w:val="000648E8"/>
    <w:rsid w:val="00070931"/>
    <w:rsid w:val="00076279"/>
    <w:rsid w:val="00077F13"/>
    <w:rsid w:val="00090EB4"/>
    <w:rsid w:val="000A73CC"/>
    <w:rsid w:val="000D1AE7"/>
    <w:rsid w:val="000E754B"/>
    <w:rsid w:val="000E7F1D"/>
    <w:rsid w:val="000F6359"/>
    <w:rsid w:val="001001BC"/>
    <w:rsid w:val="001537F9"/>
    <w:rsid w:val="001667DA"/>
    <w:rsid w:val="001A63FD"/>
    <w:rsid w:val="001B29AF"/>
    <w:rsid w:val="001C7C6A"/>
    <w:rsid w:val="001D5718"/>
    <w:rsid w:val="002175C9"/>
    <w:rsid w:val="0023669E"/>
    <w:rsid w:val="002749C4"/>
    <w:rsid w:val="002750A9"/>
    <w:rsid w:val="00295D6A"/>
    <w:rsid w:val="002E34BC"/>
    <w:rsid w:val="003067B3"/>
    <w:rsid w:val="0033563B"/>
    <w:rsid w:val="00343DE8"/>
    <w:rsid w:val="00353B8D"/>
    <w:rsid w:val="003C4903"/>
    <w:rsid w:val="003E581E"/>
    <w:rsid w:val="003F3969"/>
    <w:rsid w:val="00416AED"/>
    <w:rsid w:val="00431624"/>
    <w:rsid w:val="004465D6"/>
    <w:rsid w:val="0045270E"/>
    <w:rsid w:val="004C4C74"/>
    <w:rsid w:val="00580D3D"/>
    <w:rsid w:val="00592151"/>
    <w:rsid w:val="005A146F"/>
    <w:rsid w:val="005C3C35"/>
    <w:rsid w:val="005D0376"/>
    <w:rsid w:val="00675B71"/>
    <w:rsid w:val="0069263D"/>
    <w:rsid w:val="00695B63"/>
    <w:rsid w:val="006B09CD"/>
    <w:rsid w:val="007123BB"/>
    <w:rsid w:val="00771FB6"/>
    <w:rsid w:val="007C3832"/>
    <w:rsid w:val="007C6AEC"/>
    <w:rsid w:val="00820DAF"/>
    <w:rsid w:val="00844316"/>
    <w:rsid w:val="008D30F5"/>
    <w:rsid w:val="008E23AD"/>
    <w:rsid w:val="008F5955"/>
    <w:rsid w:val="009316B4"/>
    <w:rsid w:val="00936C46"/>
    <w:rsid w:val="00942BA1"/>
    <w:rsid w:val="009556B2"/>
    <w:rsid w:val="00970425"/>
    <w:rsid w:val="009E134F"/>
    <w:rsid w:val="00A14168"/>
    <w:rsid w:val="00A65A38"/>
    <w:rsid w:val="00AB6BE2"/>
    <w:rsid w:val="00AC69FF"/>
    <w:rsid w:val="00AE00FB"/>
    <w:rsid w:val="00B467C7"/>
    <w:rsid w:val="00B7356B"/>
    <w:rsid w:val="00B842F0"/>
    <w:rsid w:val="00B97EB9"/>
    <w:rsid w:val="00BD5632"/>
    <w:rsid w:val="00BF4365"/>
    <w:rsid w:val="00C00787"/>
    <w:rsid w:val="00C15876"/>
    <w:rsid w:val="00C251EA"/>
    <w:rsid w:val="00C86B66"/>
    <w:rsid w:val="00CB067D"/>
    <w:rsid w:val="00CD43F6"/>
    <w:rsid w:val="00CE08A3"/>
    <w:rsid w:val="00D2405C"/>
    <w:rsid w:val="00D31CB1"/>
    <w:rsid w:val="00D36447"/>
    <w:rsid w:val="00D5147D"/>
    <w:rsid w:val="00D64B59"/>
    <w:rsid w:val="00D774BD"/>
    <w:rsid w:val="00D94369"/>
    <w:rsid w:val="00DB062C"/>
    <w:rsid w:val="00DC121C"/>
    <w:rsid w:val="00DC266F"/>
    <w:rsid w:val="00DF777B"/>
    <w:rsid w:val="00E93BE5"/>
    <w:rsid w:val="00E959A0"/>
    <w:rsid w:val="00EA1284"/>
    <w:rsid w:val="00EB3429"/>
    <w:rsid w:val="00EB68F1"/>
    <w:rsid w:val="00F12FDF"/>
    <w:rsid w:val="00F40553"/>
    <w:rsid w:val="00F41E72"/>
    <w:rsid w:val="00F436CD"/>
    <w:rsid w:val="00F7047D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74B89D"/>
  <w15:chartTrackingRefBased/>
  <w15:docId w15:val="{C211FBB8-BB09-4E18-9D4E-32C3B2E6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50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C15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5C9"/>
  </w:style>
  <w:style w:type="paragraph" w:styleId="Footer">
    <w:name w:val="footer"/>
    <w:basedOn w:val="Normal"/>
    <w:link w:val="FooterChar"/>
    <w:uiPriority w:val="99"/>
    <w:unhideWhenUsed/>
    <w:rsid w:val="00217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5C9"/>
  </w:style>
  <w:style w:type="paragraph" w:styleId="BalloonText">
    <w:name w:val="Balloon Text"/>
    <w:basedOn w:val="Normal"/>
    <w:link w:val="BalloonTextChar"/>
    <w:uiPriority w:val="99"/>
    <w:semiHidden/>
    <w:unhideWhenUsed/>
    <w:rsid w:val="00F436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6C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6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6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6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2F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292A-0F17-4A53-BCA5-F3774599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ijne Declerck</dc:creator>
  <cp:keywords/>
  <dc:description/>
  <cp:lastModifiedBy>Sebastiaan Huijer</cp:lastModifiedBy>
  <cp:revision>2</cp:revision>
  <dcterms:created xsi:type="dcterms:W3CDTF">2022-09-11T07:39:00Z</dcterms:created>
  <dcterms:modified xsi:type="dcterms:W3CDTF">2022-09-11T07:39:00Z</dcterms:modified>
</cp:coreProperties>
</file>